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12A06D" w14:textId="77777777" w:rsidR="00595FF1" w:rsidRDefault="00595FF1" w:rsidP="00595FF1">
      <w:pPr>
        <w:pStyle w:val="afffffffffffffffffffffffffff5"/>
        <w:rPr>
          <w:rFonts w:ascii="Verdana" w:hAnsi="Verdana"/>
          <w:color w:val="000000"/>
          <w:sz w:val="21"/>
          <w:szCs w:val="21"/>
        </w:rPr>
      </w:pPr>
      <w:r>
        <w:rPr>
          <w:rFonts w:ascii="Helvetica Neue" w:hAnsi="Helvetica Neue"/>
          <w:b/>
          <w:bCs w:val="0"/>
          <w:color w:val="222222"/>
          <w:sz w:val="21"/>
          <w:szCs w:val="21"/>
        </w:rPr>
        <w:t>Брянцев, Владимир Федорович.</w:t>
      </w:r>
    </w:p>
    <w:p w14:paraId="17A16A44" w14:textId="77777777" w:rsidR="00595FF1" w:rsidRDefault="00595FF1" w:rsidP="00595FF1">
      <w:pPr>
        <w:pStyle w:val="20"/>
        <w:spacing w:before="0" w:after="312"/>
        <w:rPr>
          <w:rFonts w:ascii="Arial" w:hAnsi="Arial" w:cs="Arial"/>
          <w:caps/>
          <w:color w:val="333333"/>
          <w:sz w:val="27"/>
          <w:szCs w:val="27"/>
        </w:rPr>
      </w:pPr>
      <w:r>
        <w:rPr>
          <w:rFonts w:ascii="Helvetica Neue" w:hAnsi="Helvetica Neue" w:cs="Arial"/>
          <w:caps/>
          <w:color w:val="222222"/>
          <w:sz w:val="21"/>
          <w:szCs w:val="21"/>
        </w:rPr>
        <w:t xml:space="preserve">Исследования и испытания каналов радиосвязи с подвижными объектами с использованием радиофизических методов контроля среды распространения </w:t>
      </w:r>
      <w:proofErr w:type="gramStart"/>
      <w:r>
        <w:rPr>
          <w:rFonts w:ascii="Helvetica Neue" w:hAnsi="Helvetica Neue" w:cs="Arial"/>
          <w:caps/>
          <w:color w:val="222222"/>
          <w:sz w:val="21"/>
          <w:szCs w:val="21"/>
        </w:rPr>
        <w:t>радиоволн :</w:t>
      </w:r>
      <w:proofErr w:type="gramEnd"/>
      <w:r>
        <w:rPr>
          <w:rFonts w:ascii="Helvetica Neue" w:hAnsi="Helvetica Neue" w:cs="Arial"/>
          <w:caps/>
          <w:color w:val="222222"/>
          <w:sz w:val="21"/>
          <w:szCs w:val="21"/>
        </w:rPr>
        <w:t xml:space="preserve"> диссертация ... доктора физико-математических наук : 01.04.03, 05.12.13. - Нижний Новгород, 2000. - 355 </w:t>
      </w:r>
      <w:proofErr w:type="gramStart"/>
      <w:r>
        <w:rPr>
          <w:rFonts w:ascii="Helvetica Neue" w:hAnsi="Helvetica Neue" w:cs="Arial"/>
          <w:caps/>
          <w:color w:val="222222"/>
          <w:sz w:val="21"/>
          <w:szCs w:val="21"/>
        </w:rPr>
        <w:t>с. :</w:t>
      </w:r>
      <w:proofErr w:type="gramEnd"/>
      <w:r>
        <w:rPr>
          <w:rFonts w:ascii="Helvetica Neue" w:hAnsi="Helvetica Neue" w:cs="Arial"/>
          <w:caps/>
          <w:color w:val="222222"/>
          <w:sz w:val="21"/>
          <w:szCs w:val="21"/>
        </w:rPr>
        <w:t xml:space="preserve"> ил.</w:t>
      </w:r>
    </w:p>
    <w:p w14:paraId="26765F10" w14:textId="77777777" w:rsidR="00595FF1" w:rsidRDefault="00595FF1" w:rsidP="00595FF1">
      <w:pPr>
        <w:pStyle w:val="20"/>
        <w:spacing w:before="0" w:after="312"/>
        <w:rPr>
          <w:rFonts w:ascii="Arial" w:hAnsi="Arial" w:cs="Arial"/>
          <w:caps/>
          <w:color w:val="333333"/>
          <w:sz w:val="27"/>
          <w:szCs w:val="27"/>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доктор</w:t>
      </w:r>
      <w:proofErr w:type="spellEnd"/>
      <w:r>
        <w:rPr>
          <w:rFonts w:ascii="Arial" w:hAnsi="Arial" w:cs="Arial"/>
          <w:color w:val="646B71"/>
          <w:sz w:val="18"/>
          <w:szCs w:val="18"/>
        </w:rPr>
        <w:t xml:space="preserve"> физико-математических наук Брянцев, Владимир Федорович</w:t>
      </w:r>
    </w:p>
    <w:p w14:paraId="2629B0AC" w14:textId="77777777" w:rsidR="00595FF1" w:rsidRDefault="00595FF1" w:rsidP="00595FF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ПЕРЕЧЕНЬ УСЛОВНЫХ ОБОЗНАЧЕНИЙ И СОКРАЩЕНИЙ</w:t>
      </w:r>
    </w:p>
    <w:p w14:paraId="286B7161" w14:textId="77777777" w:rsidR="00595FF1" w:rsidRDefault="00595FF1" w:rsidP="00595FF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3CE9673C" w14:textId="77777777" w:rsidR="00595FF1" w:rsidRDefault="00595FF1" w:rsidP="00595FF1">
      <w:pPr>
        <w:pStyle w:val="afffffffffffffffffffffffffff5"/>
        <w:spacing w:before="0" w:beforeAutospacing="0" w:after="312" w:afterAutospacing="0"/>
        <w:rPr>
          <w:rFonts w:ascii="Arial" w:hAnsi="Arial" w:cs="Arial"/>
          <w:color w:val="333333"/>
          <w:sz w:val="21"/>
          <w:szCs w:val="21"/>
        </w:rPr>
      </w:pPr>
      <w:proofErr w:type="gramStart"/>
      <w:r>
        <w:rPr>
          <w:rFonts w:ascii="Arial" w:hAnsi="Arial" w:cs="Arial"/>
          <w:color w:val="333333"/>
          <w:sz w:val="21"/>
          <w:szCs w:val="21"/>
        </w:rPr>
        <w:t>1 .МЕТОДЫ</w:t>
      </w:r>
      <w:proofErr w:type="gramEnd"/>
      <w:r>
        <w:rPr>
          <w:rFonts w:ascii="Arial" w:hAnsi="Arial" w:cs="Arial"/>
          <w:color w:val="333333"/>
          <w:sz w:val="21"/>
          <w:szCs w:val="21"/>
        </w:rPr>
        <w:t xml:space="preserve"> И СРЕДСТВА ИЗМЕРЕНИЙ В КАНАЛАХ РАДИОСВЯЗИ</w:t>
      </w:r>
    </w:p>
    <w:p w14:paraId="612A5032" w14:textId="77777777" w:rsidR="00595FF1" w:rsidRDefault="00595FF1" w:rsidP="00595FF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Каналы радиосвязи; понятия и определения</w:t>
      </w:r>
    </w:p>
    <w:p w14:paraId="2F53817B" w14:textId="77777777" w:rsidR="00595FF1" w:rsidRDefault="00595FF1" w:rsidP="00595FF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 Критерии оценки качества цифровой радиосвязи</w:t>
      </w:r>
    </w:p>
    <w:p w14:paraId="319B1411" w14:textId="77777777" w:rsidR="00595FF1" w:rsidRDefault="00595FF1" w:rsidP="00595FF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 Связь между величинами Рош и Н и ошибки их измерения</w:t>
      </w:r>
    </w:p>
    <w:p w14:paraId="255D957D" w14:textId="77777777" w:rsidR="00595FF1" w:rsidRDefault="00595FF1" w:rsidP="00595FF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1.4 </w:t>
      </w:r>
      <w:proofErr w:type="spellStart"/>
      <w:proofErr w:type="gramStart"/>
      <w:r>
        <w:rPr>
          <w:rFonts w:ascii="Arial" w:hAnsi="Arial" w:cs="Arial"/>
          <w:color w:val="333333"/>
          <w:sz w:val="21"/>
          <w:szCs w:val="21"/>
        </w:rPr>
        <w:t>Факторы,влияющие</w:t>
      </w:r>
      <w:proofErr w:type="spellEnd"/>
      <w:proofErr w:type="gramEnd"/>
      <w:r>
        <w:rPr>
          <w:rFonts w:ascii="Arial" w:hAnsi="Arial" w:cs="Arial"/>
          <w:color w:val="333333"/>
          <w:sz w:val="21"/>
          <w:szCs w:val="21"/>
        </w:rPr>
        <w:t xml:space="preserve"> на качество канала связи</w:t>
      </w:r>
    </w:p>
    <w:p w14:paraId="123C9090" w14:textId="77777777" w:rsidR="00595FF1" w:rsidRDefault="00595FF1" w:rsidP="00595FF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5 Методы и средства измерений в каналах радиосвязи</w:t>
      </w:r>
    </w:p>
    <w:p w14:paraId="3882A7F9" w14:textId="77777777" w:rsidR="00595FF1" w:rsidRDefault="00595FF1" w:rsidP="00595FF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5.1 Общий подход к проектированию приборов для автоматизированных систем измерений в каналах связи</w:t>
      </w:r>
    </w:p>
    <w:p w14:paraId="0772D620" w14:textId="77777777" w:rsidR="00595FF1" w:rsidRDefault="00595FF1" w:rsidP="00595FF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5.2 Приборы для измерений в каналах связи</w:t>
      </w:r>
    </w:p>
    <w:p w14:paraId="5B8D34DB" w14:textId="77777777" w:rsidR="00595FF1" w:rsidRDefault="00595FF1" w:rsidP="00595FF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5.3 Измерения качества радиосвязи в телефонных каналах связи</w:t>
      </w:r>
    </w:p>
    <w:p w14:paraId="5331AE58" w14:textId="77777777" w:rsidR="00595FF1" w:rsidRDefault="00595FF1" w:rsidP="00595FF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5.4 Измерения качества радиосвязи в дискретных каналах связи</w:t>
      </w:r>
    </w:p>
    <w:p w14:paraId="33FA3851" w14:textId="77777777" w:rsidR="00595FF1" w:rsidRDefault="00595FF1" w:rsidP="00595FF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5.5 Разработка автоматизированной измерительной системы на базе анализатора каналов связи АКС</w:t>
      </w:r>
    </w:p>
    <w:p w14:paraId="214F46CE" w14:textId="77777777" w:rsidR="00595FF1" w:rsidRDefault="00595FF1" w:rsidP="00595FF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6 Смешанное моделирование каналов радиосвязи;</w:t>
      </w:r>
    </w:p>
    <w:p w14:paraId="795C1C55" w14:textId="77777777" w:rsidR="00595FF1" w:rsidRDefault="00595FF1" w:rsidP="00595FF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6.1 Основные тенденции развития средств смешанного моделирования каналов радиосвязи</w:t>
      </w:r>
    </w:p>
    <w:p w14:paraId="5DB7DE5D" w14:textId="77777777" w:rsidR="00595FF1" w:rsidRDefault="00595FF1" w:rsidP="00595FF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6.2 Разработка стенда смешанного моделирования и его основные характеристики</w:t>
      </w:r>
    </w:p>
    <w:p w14:paraId="71DA8ECB" w14:textId="77777777" w:rsidR="00595FF1" w:rsidRDefault="00595FF1" w:rsidP="00595FF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 xml:space="preserve">1.6.3 Методика моделирования работы радиолинии в условиях </w:t>
      </w:r>
      <w:proofErr w:type="spellStart"/>
      <w:r>
        <w:rPr>
          <w:rFonts w:ascii="Arial" w:hAnsi="Arial" w:cs="Arial"/>
          <w:color w:val="333333"/>
          <w:sz w:val="21"/>
          <w:szCs w:val="21"/>
        </w:rPr>
        <w:t>многолучевости</w:t>
      </w:r>
      <w:proofErr w:type="spellEnd"/>
    </w:p>
    <w:p w14:paraId="68A4E8FF" w14:textId="77777777" w:rsidR="00595FF1" w:rsidRDefault="00595FF1" w:rsidP="00595FF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6.4 Результаты моделирования радиоканала ДКМВ диапазона</w:t>
      </w:r>
    </w:p>
    <w:p w14:paraId="071EBB05" w14:textId="32D8A506" w:rsidR="00E67B85" w:rsidRPr="00595FF1" w:rsidRDefault="00E67B85" w:rsidP="00595FF1"/>
    <w:sectPr w:rsidR="00E67B85" w:rsidRPr="00595FF1"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E6CCF7" w14:textId="77777777" w:rsidR="00E40049" w:rsidRDefault="00E40049">
      <w:pPr>
        <w:spacing w:after="0" w:line="240" w:lineRule="auto"/>
      </w:pPr>
      <w:r>
        <w:separator/>
      </w:r>
    </w:p>
  </w:endnote>
  <w:endnote w:type="continuationSeparator" w:id="0">
    <w:p w14:paraId="49399AB9" w14:textId="77777777" w:rsidR="00E40049" w:rsidRDefault="00E400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Neue">
    <w:altName w:val="Sylfaen"/>
    <w:charset w:val="00"/>
    <w:family w:val="auto"/>
    <w:pitch w:val="variable"/>
    <w:sig w:usb0="E50002FF" w:usb1="500079DB" w:usb2="00000010" w:usb3="00000000" w:csb0="00000001"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036831" w14:textId="77777777" w:rsidR="00E40049" w:rsidRDefault="00E40049"/>
    <w:p w14:paraId="37C0FB24" w14:textId="77777777" w:rsidR="00E40049" w:rsidRDefault="00E40049"/>
    <w:p w14:paraId="016F57AB" w14:textId="77777777" w:rsidR="00E40049" w:rsidRDefault="00E40049"/>
    <w:p w14:paraId="2782E874" w14:textId="77777777" w:rsidR="00E40049" w:rsidRDefault="00E40049"/>
    <w:p w14:paraId="641C7FDC" w14:textId="77777777" w:rsidR="00E40049" w:rsidRDefault="00E40049"/>
    <w:p w14:paraId="3461F879" w14:textId="77777777" w:rsidR="00E40049" w:rsidRDefault="00E40049"/>
    <w:p w14:paraId="2D85F826" w14:textId="77777777" w:rsidR="00E40049" w:rsidRDefault="00E40049">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8161C66" wp14:editId="734C43BA">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550D93" w14:textId="77777777" w:rsidR="00E40049" w:rsidRDefault="00E4004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8161C66"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1550D93" w14:textId="77777777" w:rsidR="00E40049" w:rsidRDefault="00E4004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78D9A82" w14:textId="77777777" w:rsidR="00E40049" w:rsidRDefault="00E40049"/>
    <w:p w14:paraId="5E6D1264" w14:textId="77777777" w:rsidR="00E40049" w:rsidRDefault="00E40049"/>
    <w:p w14:paraId="196763C4" w14:textId="77777777" w:rsidR="00E40049" w:rsidRDefault="00E40049">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FCF2C22" wp14:editId="59DCEE0A">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7708DE" w14:textId="77777777" w:rsidR="00E40049" w:rsidRDefault="00E40049"/>
                          <w:p w14:paraId="5D9C091C" w14:textId="77777777" w:rsidR="00E40049" w:rsidRDefault="00E4004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FCF2C22"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C7708DE" w14:textId="77777777" w:rsidR="00E40049" w:rsidRDefault="00E40049"/>
                    <w:p w14:paraId="5D9C091C" w14:textId="77777777" w:rsidR="00E40049" w:rsidRDefault="00E4004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E6B1D16" w14:textId="77777777" w:rsidR="00E40049" w:rsidRDefault="00E40049"/>
    <w:p w14:paraId="5E47A863" w14:textId="77777777" w:rsidR="00E40049" w:rsidRDefault="00E40049">
      <w:pPr>
        <w:rPr>
          <w:sz w:val="2"/>
          <w:szCs w:val="2"/>
        </w:rPr>
      </w:pPr>
    </w:p>
    <w:p w14:paraId="7E13BE2B" w14:textId="77777777" w:rsidR="00E40049" w:rsidRDefault="00E40049"/>
    <w:p w14:paraId="56738084" w14:textId="77777777" w:rsidR="00E40049" w:rsidRDefault="00E40049">
      <w:pPr>
        <w:spacing w:after="0" w:line="240" w:lineRule="auto"/>
      </w:pPr>
    </w:p>
  </w:footnote>
  <w:footnote w:type="continuationSeparator" w:id="0">
    <w:p w14:paraId="4F27EA91" w14:textId="77777777" w:rsidR="00E40049" w:rsidRDefault="00E400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40D"/>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DB1"/>
    <w:rsid w:val="00016F0C"/>
    <w:rsid w:val="00016FF5"/>
    <w:rsid w:val="00017134"/>
    <w:rsid w:val="00017237"/>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A8D"/>
    <w:rsid w:val="00031B58"/>
    <w:rsid w:val="00031B70"/>
    <w:rsid w:val="00031B89"/>
    <w:rsid w:val="00031C55"/>
    <w:rsid w:val="00031C77"/>
    <w:rsid w:val="00031D09"/>
    <w:rsid w:val="00031E86"/>
    <w:rsid w:val="00031E99"/>
    <w:rsid w:val="00031F2E"/>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A8"/>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92"/>
    <w:rsid w:val="000849FF"/>
    <w:rsid w:val="00084A7A"/>
    <w:rsid w:val="00084B61"/>
    <w:rsid w:val="00084B7B"/>
    <w:rsid w:val="00084C4F"/>
    <w:rsid w:val="00084CB3"/>
    <w:rsid w:val="00084EE4"/>
    <w:rsid w:val="00084F04"/>
    <w:rsid w:val="00084FC8"/>
    <w:rsid w:val="000850DA"/>
    <w:rsid w:val="00085124"/>
    <w:rsid w:val="0008513C"/>
    <w:rsid w:val="000851D4"/>
    <w:rsid w:val="000852B2"/>
    <w:rsid w:val="000852E7"/>
    <w:rsid w:val="0008536B"/>
    <w:rsid w:val="000853B8"/>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57"/>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4DC"/>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575"/>
    <w:rsid w:val="000C45F6"/>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CE2"/>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7D"/>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EE"/>
    <w:rsid w:val="00124D02"/>
    <w:rsid w:val="00124D0B"/>
    <w:rsid w:val="00124D1B"/>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BC0"/>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2"/>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B7"/>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BBF"/>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C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EC"/>
    <w:rsid w:val="00226F69"/>
    <w:rsid w:val="00226FAE"/>
    <w:rsid w:val="00226FB4"/>
    <w:rsid w:val="00226FCA"/>
    <w:rsid w:val="002270A3"/>
    <w:rsid w:val="00227259"/>
    <w:rsid w:val="002272E8"/>
    <w:rsid w:val="002272FB"/>
    <w:rsid w:val="002274A1"/>
    <w:rsid w:val="002274D1"/>
    <w:rsid w:val="002274EC"/>
    <w:rsid w:val="002275F6"/>
    <w:rsid w:val="002277C4"/>
    <w:rsid w:val="0022780F"/>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BBC"/>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F02"/>
    <w:rsid w:val="00272F95"/>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66"/>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73"/>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C9"/>
    <w:rsid w:val="002A37DC"/>
    <w:rsid w:val="002A37E3"/>
    <w:rsid w:val="002A3866"/>
    <w:rsid w:val="002A386A"/>
    <w:rsid w:val="002A38E1"/>
    <w:rsid w:val="002A38E8"/>
    <w:rsid w:val="002A3987"/>
    <w:rsid w:val="002A39B7"/>
    <w:rsid w:val="002A3AD7"/>
    <w:rsid w:val="002A3B39"/>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B30"/>
    <w:rsid w:val="002C7B49"/>
    <w:rsid w:val="002C7BD9"/>
    <w:rsid w:val="002C7C79"/>
    <w:rsid w:val="002C7DF2"/>
    <w:rsid w:val="002C7E07"/>
    <w:rsid w:val="002C7E8B"/>
    <w:rsid w:val="002C7EE2"/>
    <w:rsid w:val="002C7F2E"/>
    <w:rsid w:val="002C7FE4"/>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D0"/>
    <w:rsid w:val="002E739B"/>
    <w:rsid w:val="002E73A8"/>
    <w:rsid w:val="002E73F2"/>
    <w:rsid w:val="002E7401"/>
    <w:rsid w:val="002E7416"/>
    <w:rsid w:val="002E746F"/>
    <w:rsid w:val="002E752A"/>
    <w:rsid w:val="002E767E"/>
    <w:rsid w:val="002E76D3"/>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BD"/>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B2"/>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28"/>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7A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4A6"/>
    <w:rsid w:val="0033257E"/>
    <w:rsid w:val="003326C2"/>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81B"/>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179"/>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1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BB"/>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F1"/>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64"/>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4E"/>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D"/>
    <w:rsid w:val="0042692C"/>
    <w:rsid w:val="00426931"/>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9E9"/>
    <w:rsid w:val="00427A23"/>
    <w:rsid w:val="00427ABA"/>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BF"/>
    <w:rsid w:val="00452375"/>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AF"/>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96B"/>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59"/>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F8"/>
    <w:rsid w:val="004B7000"/>
    <w:rsid w:val="004B7003"/>
    <w:rsid w:val="004B703E"/>
    <w:rsid w:val="004B71F9"/>
    <w:rsid w:val="004B7235"/>
    <w:rsid w:val="004B7238"/>
    <w:rsid w:val="004B72F3"/>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C24"/>
    <w:rsid w:val="004C0D06"/>
    <w:rsid w:val="004C0D19"/>
    <w:rsid w:val="004C0D90"/>
    <w:rsid w:val="004C0DF6"/>
    <w:rsid w:val="004C0E89"/>
    <w:rsid w:val="004C0FE0"/>
    <w:rsid w:val="004C0FF8"/>
    <w:rsid w:val="004C101A"/>
    <w:rsid w:val="004C103C"/>
    <w:rsid w:val="004C1086"/>
    <w:rsid w:val="004C110E"/>
    <w:rsid w:val="004C11C8"/>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63"/>
    <w:rsid w:val="004D0B83"/>
    <w:rsid w:val="004D0C54"/>
    <w:rsid w:val="004D0C57"/>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9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91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C3"/>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9C"/>
    <w:rsid w:val="00513AD2"/>
    <w:rsid w:val="00513ADA"/>
    <w:rsid w:val="00513B2B"/>
    <w:rsid w:val="00513C02"/>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681"/>
    <w:rsid w:val="00517704"/>
    <w:rsid w:val="0051771C"/>
    <w:rsid w:val="00517738"/>
    <w:rsid w:val="0051774E"/>
    <w:rsid w:val="005177AE"/>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7C"/>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58D"/>
    <w:rsid w:val="00553639"/>
    <w:rsid w:val="00553765"/>
    <w:rsid w:val="005537C0"/>
    <w:rsid w:val="0055384B"/>
    <w:rsid w:val="0055390F"/>
    <w:rsid w:val="0055394C"/>
    <w:rsid w:val="00553957"/>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83"/>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71"/>
    <w:rsid w:val="005B22C2"/>
    <w:rsid w:val="005B22FC"/>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77"/>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6A"/>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D"/>
    <w:rsid w:val="006315DE"/>
    <w:rsid w:val="006315FF"/>
    <w:rsid w:val="00631624"/>
    <w:rsid w:val="00631776"/>
    <w:rsid w:val="0063184E"/>
    <w:rsid w:val="006318C9"/>
    <w:rsid w:val="0063197B"/>
    <w:rsid w:val="00631A0C"/>
    <w:rsid w:val="00631A67"/>
    <w:rsid w:val="00631A6B"/>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D0"/>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B"/>
    <w:rsid w:val="00686624"/>
    <w:rsid w:val="00686633"/>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B1"/>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7EC"/>
    <w:rsid w:val="00695863"/>
    <w:rsid w:val="00695961"/>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76"/>
    <w:rsid w:val="006C618A"/>
    <w:rsid w:val="006C618D"/>
    <w:rsid w:val="006C6218"/>
    <w:rsid w:val="006C6297"/>
    <w:rsid w:val="006C6363"/>
    <w:rsid w:val="006C644A"/>
    <w:rsid w:val="006C64A9"/>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C17"/>
    <w:rsid w:val="006D6D33"/>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17"/>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5FF0"/>
    <w:rsid w:val="00756068"/>
    <w:rsid w:val="007560D4"/>
    <w:rsid w:val="00756164"/>
    <w:rsid w:val="007561BD"/>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B7"/>
    <w:rsid w:val="00767EEF"/>
    <w:rsid w:val="0077002E"/>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4AC"/>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F3A"/>
    <w:rsid w:val="007C1F67"/>
    <w:rsid w:val="007C1F6C"/>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473"/>
    <w:rsid w:val="007C65BB"/>
    <w:rsid w:val="007C65E8"/>
    <w:rsid w:val="007C666C"/>
    <w:rsid w:val="007C66D9"/>
    <w:rsid w:val="007C66EF"/>
    <w:rsid w:val="007C66FE"/>
    <w:rsid w:val="007C6745"/>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80"/>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3B"/>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07"/>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69A"/>
    <w:rsid w:val="0081373A"/>
    <w:rsid w:val="0081376C"/>
    <w:rsid w:val="008137FA"/>
    <w:rsid w:val="00813833"/>
    <w:rsid w:val="00813854"/>
    <w:rsid w:val="0081385C"/>
    <w:rsid w:val="0081390C"/>
    <w:rsid w:val="008139E5"/>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B05"/>
    <w:rsid w:val="00843B46"/>
    <w:rsid w:val="00843C8C"/>
    <w:rsid w:val="00843C92"/>
    <w:rsid w:val="00843CEF"/>
    <w:rsid w:val="00843D21"/>
    <w:rsid w:val="00843E5C"/>
    <w:rsid w:val="00843EC2"/>
    <w:rsid w:val="00843F36"/>
    <w:rsid w:val="00843F42"/>
    <w:rsid w:val="008440D9"/>
    <w:rsid w:val="0084411D"/>
    <w:rsid w:val="00844126"/>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6"/>
    <w:rsid w:val="00860ED0"/>
    <w:rsid w:val="00860EDD"/>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8C8"/>
    <w:rsid w:val="00874913"/>
    <w:rsid w:val="00874986"/>
    <w:rsid w:val="00874A9F"/>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81C"/>
    <w:rsid w:val="008A482E"/>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21E"/>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CB"/>
    <w:rsid w:val="008D3699"/>
    <w:rsid w:val="008D3716"/>
    <w:rsid w:val="008D3742"/>
    <w:rsid w:val="008D3791"/>
    <w:rsid w:val="008D37AA"/>
    <w:rsid w:val="008D37E5"/>
    <w:rsid w:val="008D37EF"/>
    <w:rsid w:val="008D385B"/>
    <w:rsid w:val="008D39B0"/>
    <w:rsid w:val="008D3A17"/>
    <w:rsid w:val="008D3A8C"/>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42F"/>
    <w:rsid w:val="008D5534"/>
    <w:rsid w:val="008D55C7"/>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4B"/>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7F"/>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2C"/>
    <w:rsid w:val="00942A2F"/>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3"/>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2D1"/>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18"/>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D1"/>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B37"/>
    <w:rsid w:val="00966B54"/>
    <w:rsid w:val="00966BA5"/>
    <w:rsid w:val="00966C3D"/>
    <w:rsid w:val="00966D68"/>
    <w:rsid w:val="00966EF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79"/>
    <w:rsid w:val="00970C8F"/>
    <w:rsid w:val="00970D01"/>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0E"/>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B66"/>
    <w:rsid w:val="00997C6D"/>
    <w:rsid w:val="00997C98"/>
    <w:rsid w:val="00997CFB"/>
    <w:rsid w:val="00997D08"/>
    <w:rsid w:val="00997D4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65F"/>
    <w:rsid w:val="009A5765"/>
    <w:rsid w:val="009A57D2"/>
    <w:rsid w:val="009A5893"/>
    <w:rsid w:val="009A5A09"/>
    <w:rsid w:val="009A5A79"/>
    <w:rsid w:val="009A5AB1"/>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BB4"/>
    <w:rsid w:val="009B0DCF"/>
    <w:rsid w:val="009B0E81"/>
    <w:rsid w:val="009B0F0C"/>
    <w:rsid w:val="009B0F2D"/>
    <w:rsid w:val="009B0FFE"/>
    <w:rsid w:val="009B1058"/>
    <w:rsid w:val="009B10A5"/>
    <w:rsid w:val="009B1114"/>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49"/>
    <w:rsid w:val="00A00C58"/>
    <w:rsid w:val="00A00C62"/>
    <w:rsid w:val="00A00CB5"/>
    <w:rsid w:val="00A00CF6"/>
    <w:rsid w:val="00A00D48"/>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E7"/>
    <w:rsid w:val="00A07843"/>
    <w:rsid w:val="00A078A8"/>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78B"/>
    <w:rsid w:val="00A22860"/>
    <w:rsid w:val="00A22887"/>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1A"/>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87"/>
    <w:rsid w:val="00A56EAA"/>
    <w:rsid w:val="00A56EDD"/>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1A3"/>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92"/>
    <w:rsid w:val="00A802DA"/>
    <w:rsid w:val="00A802DC"/>
    <w:rsid w:val="00A802DE"/>
    <w:rsid w:val="00A80333"/>
    <w:rsid w:val="00A8033C"/>
    <w:rsid w:val="00A80416"/>
    <w:rsid w:val="00A80463"/>
    <w:rsid w:val="00A80491"/>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9"/>
    <w:rsid w:val="00A818BE"/>
    <w:rsid w:val="00A818D4"/>
    <w:rsid w:val="00A81959"/>
    <w:rsid w:val="00A81A28"/>
    <w:rsid w:val="00A81A4D"/>
    <w:rsid w:val="00A81A71"/>
    <w:rsid w:val="00A81AA6"/>
    <w:rsid w:val="00A81ACF"/>
    <w:rsid w:val="00A81B70"/>
    <w:rsid w:val="00A81C04"/>
    <w:rsid w:val="00A81D33"/>
    <w:rsid w:val="00A81D7A"/>
    <w:rsid w:val="00A81DE0"/>
    <w:rsid w:val="00A81DEA"/>
    <w:rsid w:val="00A81DFD"/>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DF"/>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A3"/>
    <w:rsid w:val="00AB341E"/>
    <w:rsid w:val="00AB34E7"/>
    <w:rsid w:val="00AB352A"/>
    <w:rsid w:val="00AB35A3"/>
    <w:rsid w:val="00AB35F3"/>
    <w:rsid w:val="00AB3621"/>
    <w:rsid w:val="00AB367F"/>
    <w:rsid w:val="00AB36DC"/>
    <w:rsid w:val="00AB36EF"/>
    <w:rsid w:val="00AB377C"/>
    <w:rsid w:val="00AB37E6"/>
    <w:rsid w:val="00AB383C"/>
    <w:rsid w:val="00AB3879"/>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DFF"/>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300"/>
    <w:rsid w:val="00B50329"/>
    <w:rsid w:val="00B504FD"/>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908"/>
    <w:rsid w:val="00B5591E"/>
    <w:rsid w:val="00B55A69"/>
    <w:rsid w:val="00B55BDC"/>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6C"/>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2C0"/>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880"/>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6E4"/>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04"/>
    <w:rsid w:val="00BB7B8B"/>
    <w:rsid w:val="00BB7BDB"/>
    <w:rsid w:val="00BB7BF2"/>
    <w:rsid w:val="00BB7BFA"/>
    <w:rsid w:val="00BB7CD3"/>
    <w:rsid w:val="00BB7D0E"/>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6B"/>
    <w:rsid w:val="00BD3EC6"/>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3E"/>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50C"/>
    <w:rsid w:val="00C1655D"/>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75"/>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E5"/>
    <w:rsid w:val="00C5492B"/>
    <w:rsid w:val="00C54958"/>
    <w:rsid w:val="00C549C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AE3"/>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8"/>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153"/>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7CC"/>
    <w:rsid w:val="00CD78F3"/>
    <w:rsid w:val="00CD798B"/>
    <w:rsid w:val="00CD7AA0"/>
    <w:rsid w:val="00CD7B11"/>
    <w:rsid w:val="00CD7BA0"/>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CD"/>
    <w:rsid w:val="00D0012F"/>
    <w:rsid w:val="00D001BA"/>
    <w:rsid w:val="00D00411"/>
    <w:rsid w:val="00D00531"/>
    <w:rsid w:val="00D00540"/>
    <w:rsid w:val="00D005E4"/>
    <w:rsid w:val="00D005F8"/>
    <w:rsid w:val="00D00618"/>
    <w:rsid w:val="00D0062E"/>
    <w:rsid w:val="00D00653"/>
    <w:rsid w:val="00D007AF"/>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F"/>
    <w:rsid w:val="00D30A7C"/>
    <w:rsid w:val="00D30A93"/>
    <w:rsid w:val="00D30BBA"/>
    <w:rsid w:val="00D30BCB"/>
    <w:rsid w:val="00D30CB2"/>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BE"/>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4AD"/>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E4"/>
    <w:rsid w:val="00D51138"/>
    <w:rsid w:val="00D511C3"/>
    <w:rsid w:val="00D51334"/>
    <w:rsid w:val="00D513FE"/>
    <w:rsid w:val="00D51403"/>
    <w:rsid w:val="00D514BC"/>
    <w:rsid w:val="00D514F3"/>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72"/>
    <w:rsid w:val="00DB1393"/>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31"/>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C5"/>
    <w:rsid w:val="00DE05C7"/>
    <w:rsid w:val="00DE0624"/>
    <w:rsid w:val="00DE0681"/>
    <w:rsid w:val="00DE06D9"/>
    <w:rsid w:val="00DE078A"/>
    <w:rsid w:val="00DE0823"/>
    <w:rsid w:val="00DE08C1"/>
    <w:rsid w:val="00DE093E"/>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11FD"/>
    <w:rsid w:val="00DF1204"/>
    <w:rsid w:val="00DF124C"/>
    <w:rsid w:val="00DF1288"/>
    <w:rsid w:val="00DF1416"/>
    <w:rsid w:val="00DF1486"/>
    <w:rsid w:val="00DF1506"/>
    <w:rsid w:val="00DF15BA"/>
    <w:rsid w:val="00DF15F6"/>
    <w:rsid w:val="00DF161F"/>
    <w:rsid w:val="00DF1625"/>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3E2"/>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987"/>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51C"/>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1D"/>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7F"/>
    <w:rsid w:val="00E37EE2"/>
    <w:rsid w:val="00E37FE7"/>
    <w:rsid w:val="00E40049"/>
    <w:rsid w:val="00E40074"/>
    <w:rsid w:val="00E4008F"/>
    <w:rsid w:val="00E40164"/>
    <w:rsid w:val="00E402A2"/>
    <w:rsid w:val="00E40371"/>
    <w:rsid w:val="00E40372"/>
    <w:rsid w:val="00E4037B"/>
    <w:rsid w:val="00E40382"/>
    <w:rsid w:val="00E4039E"/>
    <w:rsid w:val="00E4054B"/>
    <w:rsid w:val="00E4056A"/>
    <w:rsid w:val="00E405C3"/>
    <w:rsid w:val="00E4061C"/>
    <w:rsid w:val="00E40628"/>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85"/>
    <w:rsid w:val="00E444D8"/>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77B"/>
    <w:rsid w:val="00E85857"/>
    <w:rsid w:val="00E85910"/>
    <w:rsid w:val="00E85936"/>
    <w:rsid w:val="00E8597C"/>
    <w:rsid w:val="00E859E2"/>
    <w:rsid w:val="00E85A9C"/>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5C"/>
    <w:rsid w:val="00E93F74"/>
    <w:rsid w:val="00E93FA9"/>
    <w:rsid w:val="00E93FBB"/>
    <w:rsid w:val="00E94027"/>
    <w:rsid w:val="00E940C8"/>
    <w:rsid w:val="00E94112"/>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A5"/>
    <w:rsid w:val="00EA73A7"/>
    <w:rsid w:val="00EA73CA"/>
    <w:rsid w:val="00EA73D4"/>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9D"/>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34E"/>
    <w:rsid w:val="00EF04BA"/>
    <w:rsid w:val="00EF070C"/>
    <w:rsid w:val="00EF0728"/>
    <w:rsid w:val="00EF0749"/>
    <w:rsid w:val="00EF0771"/>
    <w:rsid w:val="00EF090F"/>
    <w:rsid w:val="00EF09CF"/>
    <w:rsid w:val="00EF0AEE"/>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5E"/>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6C"/>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0"/>
    <w:rsid w:val="00F22E42"/>
    <w:rsid w:val="00F22E80"/>
    <w:rsid w:val="00F22FC4"/>
    <w:rsid w:val="00F22FCC"/>
    <w:rsid w:val="00F23042"/>
    <w:rsid w:val="00F2308B"/>
    <w:rsid w:val="00F23274"/>
    <w:rsid w:val="00F232F7"/>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79"/>
    <w:rsid w:val="00F2700F"/>
    <w:rsid w:val="00F27082"/>
    <w:rsid w:val="00F2710E"/>
    <w:rsid w:val="00F27166"/>
    <w:rsid w:val="00F272A6"/>
    <w:rsid w:val="00F2731F"/>
    <w:rsid w:val="00F273D3"/>
    <w:rsid w:val="00F273F6"/>
    <w:rsid w:val="00F2747B"/>
    <w:rsid w:val="00F27522"/>
    <w:rsid w:val="00F2752E"/>
    <w:rsid w:val="00F275A0"/>
    <w:rsid w:val="00F275A2"/>
    <w:rsid w:val="00F27671"/>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BC9"/>
    <w:rsid w:val="00F43C70"/>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82"/>
    <w:rsid w:val="00FA07C0"/>
    <w:rsid w:val="00FA081C"/>
    <w:rsid w:val="00FA0826"/>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99"/>
    <w:rsid w:val="00FB51D9"/>
    <w:rsid w:val="00FB5268"/>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A56"/>
    <w:rsid w:val="00FD5A75"/>
    <w:rsid w:val="00FD5A84"/>
    <w:rsid w:val="00FD5B6B"/>
    <w:rsid w:val="00FD5C6F"/>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515</TotalTime>
  <Pages>2</Pages>
  <Words>215</Words>
  <Characters>1228</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44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445</cp:revision>
  <cp:lastPrinted>2009-02-06T05:36:00Z</cp:lastPrinted>
  <dcterms:created xsi:type="dcterms:W3CDTF">2024-01-07T13:43:00Z</dcterms:created>
  <dcterms:modified xsi:type="dcterms:W3CDTF">2025-06-19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